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414A" w14:textId="2C5B5EDC" w:rsidR="00581513" w:rsidRPr="00EB3C95" w:rsidRDefault="00581513" w:rsidP="0058151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EB3C95">
        <w:rPr>
          <w:rFonts w:ascii="Arial" w:hAnsi="Arial" w:cs="Arial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230B406" wp14:editId="4852E0F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57350" cy="4953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495300"/>
                          <a:chOff x="1" y="38100"/>
                          <a:chExt cx="1462515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1" y="476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1311" y="3810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66392" w14:textId="754A36BB" w:rsidR="00581513" w:rsidRPr="00E85D25" w:rsidRDefault="00581513" w:rsidP="0058151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eometry</w:t>
                              </w: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62A6C941" w14:textId="50A049B9" w:rsidR="00581513" w:rsidRPr="00E85D25" w:rsidRDefault="00581513" w:rsidP="0058151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A</w:t>
                              </w: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30B406" id="Group 11" o:spid="_x0000_s1026" style="position:absolute;margin-left:0;margin-top:0;width:130.5pt;height:39pt;z-index:251722752;mso-position-horizontal:left;mso-position-horizontal-relative:margin;mso-width-relative:margin" coordorigin=",381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2" o:spid="_x0000_s1027" type="#_x0000_t116" style="position:absolute;top:476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513;top:381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74866392" w14:textId="754A36BB" w:rsidR="00581513" w:rsidRPr="00E85D25" w:rsidRDefault="00581513" w:rsidP="0058151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eometry</w:t>
                        </w: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62A6C941" w14:textId="50A049B9" w:rsidR="00581513" w:rsidRPr="00E85D25" w:rsidRDefault="00581513" w:rsidP="0058151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A</w:t>
                        </w: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B3C95">
        <w:rPr>
          <w:rFonts w:ascii="Arial" w:hAnsi="Arial" w:cs="Arial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80407B" wp14:editId="025F9B35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0957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34ED96" w14:textId="09B71E44" w:rsidR="00581513" w:rsidRPr="00AF5EF7" w:rsidRDefault="00581513" w:rsidP="00581513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t>Matching Shapes</w:t>
                            </w:r>
                          </w:p>
                          <w:p w14:paraId="0F8B77FA" w14:textId="77777777" w:rsidR="00581513" w:rsidRPr="00C2261C" w:rsidRDefault="00581513" w:rsidP="00581513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0407B" id="Text Box 13" o:spid="_x0000_s1029" type="#_x0000_t202" style="position:absolute;margin-left:563.05pt;margin-top:2.25pt;width:614.25pt;height:32.25pt;z-index:251721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" fillcolor="white [3201]" stroked="f" strokeweight=".5pt">
                <v:textbox>
                  <w:txbxContent>
                    <w:p w14:paraId="3E34ED96" w14:textId="09B71E44" w:rsidR="00581513" w:rsidRPr="00AF5EF7" w:rsidRDefault="00581513" w:rsidP="00581513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>
                        <w:t>Matching Shapes</w:t>
                      </w:r>
                    </w:p>
                    <w:p w14:paraId="0F8B77FA" w14:textId="77777777" w:rsidR="00581513" w:rsidRPr="00C2261C" w:rsidRDefault="00581513" w:rsidP="00581513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07FF46FF" w:rsidR="004A29D4" w:rsidRDefault="004A29D4" w:rsidP="00581513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5000" w:type="pct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291"/>
        <w:gridCol w:w="3287"/>
        <w:gridCol w:w="3292"/>
      </w:tblGrid>
      <w:tr w:rsidR="00477055" w:rsidRPr="00477055" w14:paraId="515631BF" w14:textId="77777777" w:rsidTr="002A0D9D">
        <w:trPr>
          <w:trHeight w:val="2835"/>
        </w:trPr>
        <w:tc>
          <w:tcPr>
            <w:tcW w:w="3296" w:type="dxa"/>
            <w:vAlign w:val="center"/>
          </w:tcPr>
          <w:p w14:paraId="0C31EFF6" w14:textId="29533775" w:rsidR="00477055" w:rsidRPr="00477055" w:rsidRDefault="00477055" w:rsidP="004770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77055"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inline distT="0" distB="0" distL="0" distR="0" wp14:anchorId="78835E8A" wp14:editId="4BA0667E">
                  <wp:extent cx="723600" cy="723600"/>
                  <wp:effectExtent l="0" t="0" r="635" b="635"/>
                  <wp:docPr id="4" name="Picture 4" descr="Shape,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, squar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Align w:val="center"/>
          </w:tcPr>
          <w:p w14:paraId="72CF693C" w14:textId="605387C6" w:rsidR="00477055" w:rsidRPr="00477055" w:rsidRDefault="00477055" w:rsidP="004770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77055"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inline distT="0" distB="0" distL="0" distR="0" wp14:anchorId="070A6EEE" wp14:editId="507D9183">
                  <wp:extent cx="1083600" cy="723600"/>
                  <wp:effectExtent l="0" t="0" r="2540" b="635"/>
                  <wp:docPr id="7" name="Picture 7" descr="Shape, rectangle,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Shape, rectangle, squar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6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Align w:val="center"/>
          </w:tcPr>
          <w:p w14:paraId="1A051DD5" w14:textId="7A59399B" w:rsidR="00477055" w:rsidRPr="00477055" w:rsidRDefault="00477055" w:rsidP="004770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77055"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inline distT="0" distB="0" distL="0" distR="0" wp14:anchorId="366858A0" wp14:editId="4AAFACE0">
                  <wp:extent cx="1082040" cy="722376"/>
                  <wp:effectExtent l="0" t="0" r="3810" b="1905"/>
                  <wp:docPr id="8" name="Picture 8" descr="A black line on a white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black line on a white background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55" w:rsidRPr="00477055" w14:paraId="0D85E213" w14:textId="77777777" w:rsidTr="002A0D9D">
        <w:trPr>
          <w:trHeight w:val="2835"/>
        </w:trPr>
        <w:tc>
          <w:tcPr>
            <w:tcW w:w="3296" w:type="dxa"/>
            <w:vAlign w:val="center"/>
          </w:tcPr>
          <w:p w14:paraId="72BF3D28" w14:textId="73E380DC" w:rsidR="00477055" w:rsidRPr="00477055" w:rsidRDefault="00477055" w:rsidP="004770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77055"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inline distT="0" distB="0" distL="0" distR="0" wp14:anchorId="79D36B15" wp14:editId="3EC00BE0">
                  <wp:extent cx="1106424" cy="649224"/>
                  <wp:effectExtent l="0" t="0" r="0" b="0"/>
                  <wp:docPr id="9" name="Picture 9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Shape, polyg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424" cy="64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Align w:val="center"/>
          </w:tcPr>
          <w:p w14:paraId="2D9A2064" w14:textId="1FF25AB5" w:rsidR="00477055" w:rsidRPr="00477055" w:rsidRDefault="00477055" w:rsidP="004770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77055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F8E98B6" wp14:editId="092E627A">
                  <wp:extent cx="722376" cy="1082040"/>
                  <wp:effectExtent l="0" t="0" r="1905" b="3810"/>
                  <wp:docPr id="14" name="Picture 14" descr="A black line on a white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black line on a white background&#10;&#10;Description automatically generated with medium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Align w:val="center"/>
          </w:tcPr>
          <w:p w14:paraId="0CD975B9" w14:textId="1DC8168A" w:rsidR="00477055" w:rsidRPr="00477055" w:rsidRDefault="00477055" w:rsidP="004770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77055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D43B245" wp14:editId="7390C0D6">
                  <wp:extent cx="1478280" cy="850392"/>
                  <wp:effectExtent l="0" t="0" r="7620" b="6985"/>
                  <wp:docPr id="20" name="Picture 20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Shape, polygon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80" cy="85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55" w:rsidRPr="00477055" w14:paraId="7F4A5D5F" w14:textId="77777777" w:rsidTr="002A0D9D">
        <w:trPr>
          <w:trHeight w:val="2835"/>
        </w:trPr>
        <w:tc>
          <w:tcPr>
            <w:tcW w:w="3296" w:type="dxa"/>
            <w:vAlign w:val="center"/>
          </w:tcPr>
          <w:p w14:paraId="643E984A" w14:textId="126B3116" w:rsidR="00477055" w:rsidRPr="00477055" w:rsidRDefault="00477055" w:rsidP="004770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77055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546CAB5" wp14:editId="315F70BE">
                  <wp:extent cx="905256" cy="1149096"/>
                  <wp:effectExtent l="0" t="0" r="9525" b="0"/>
                  <wp:docPr id="21" name="Picture 21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Shape, polygon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56" cy="114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Align w:val="center"/>
          </w:tcPr>
          <w:p w14:paraId="50654139" w14:textId="6538073D" w:rsidR="00477055" w:rsidRPr="00477055" w:rsidRDefault="00477055" w:rsidP="004770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77055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17AA519" wp14:editId="5434CBEB">
                  <wp:extent cx="1082040" cy="1085088"/>
                  <wp:effectExtent l="0" t="0" r="3810" b="1270"/>
                  <wp:docPr id="22" name="Picture 22" descr="Shape,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Shape, squar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08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Align w:val="center"/>
          </w:tcPr>
          <w:p w14:paraId="57840897" w14:textId="675364C6" w:rsidR="00477055" w:rsidRPr="00477055" w:rsidRDefault="002A0D9D" w:rsidP="004770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17632" behindDoc="0" locked="0" layoutInCell="1" allowOverlap="1" wp14:anchorId="55F6BACF" wp14:editId="0375E615">
                  <wp:simplePos x="0" y="0"/>
                  <wp:positionH relativeFrom="column">
                    <wp:posOffset>1892300</wp:posOffset>
                  </wp:positionH>
                  <wp:positionV relativeFrom="paragraph">
                    <wp:posOffset>606425</wp:posOffset>
                  </wp:positionV>
                  <wp:extent cx="269240" cy="269240"/>
                  <wp:effectExtent l="0" t="38100" r="0" b="16510"/>
                  <wp:wrapNone/>
                  <wp:docPr id="2" name="Graphic 2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cissors with solid fil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4712"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7055" w:rsidRPr="00477055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0C78B9C" wp14:editId="6D2AD161">
                  <wp:extent cx="1444752" cy="1082040"/>
                  <wp:effectExtent l="0" t="0" r="3175" b="3810"/>
                  <wp:docPr id="23" name="Picture 23" descr="Shape,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Shape, square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55" w:rsidRPr="00477055" w14:paraId="70AF2EB5" w14:textId="77777777" w:rsidTr="002A0D9D">
        <w:trPr>
          <w:trHeight w:val="2835"/>
        </w:trPr>
        <w:tc>
          <w:tcPr>
            <w:tcW w:w="3296" w:type="dxa"/>
            <w:vAlign w:val="center"/>
          </w:tcPr>
          <w:p w14:paraId="62ED0184" w14:textId="2381E98A" w:rsidR="00477055" w:rsidRPr="00477055" w:rsidRDefault="00477055" w:rsidP="004770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77055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9E92A6D" wp14:editId="33EA90B5">
                  <wp:extent cx="1557528" cy="1560576"/>
                  <wp:effectExtent l="0" t="0" r="5080" b="1905"/>
                  <wp:docPr id="24" name="Picture 24" descr="Shape,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Shape, square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528" cy="1560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Align w:val="center"/>
          </w:tcPr>
          <w:p w14:paraId="39601678" w14:textId="445CBD72" w:rsidR="00477055" w:rsidRPr="00477055" w:rsidRDefault="00477055" w:rsidP="004770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77055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4DC9FE6" wp14:editId="0F69F18E">
                  <wp:extent cx="1082040" cy="722376"/>
                  <wp:effectExtent l="0" t="0" r="381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Align w:val="center"/>
          </w:tcPr>
          <w:p w14:paraId="364ADA8D" w14:textId="23515924" w:rsidR="00477055" w:rsidRPr="00477055" w:rsidRDefault="00477055" w:rsidP="004770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77055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2D5828A" wp14:editId="2C34D3B4">
                  <wp:extent cx="1045464" cy="1042416"/>
                  <wp:effectExtent l="0" t="0" r="2540" b="5715"/>
                  <wp:docPr id="26" name="Picture 26" descr="Shape,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Shape, square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464" cy="104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5F29B8" w14:textId="77777777" w:rsidR="00F330A1" w:rsidRDefault="00F330A1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0273B587" w14:textId="77777777" w:rsidR="00581513" w:rsidRPr="00EB3C95" w:rsidRDefault="00581513" w:rsidP="0058151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EB3C95">
        <w:rPr>
          <w:rFonts w:ascii="Arial" w:hAnsi="Arial" w:cs="Arial"/>
          <w:noProof/>
          <w:sz w:val="32"/>
          <w:szCs w:val="32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BDFEA45" wp14:editId="182B2FF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573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495300"/>
                          <a:chOff x="1" y="38100"/>
                          <a:chExt cx="1462515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1" y="476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1" y="3810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8989C" w14:textId="77777777" w:rsidR="00581513" w:rsidRPr="00E85D25" w:rsidRDefault="00581513" w:rsidP="0058151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eometry</w:t>
                              </w: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45236C38" w14:textId="33C63AE1" w:rsidR="00581513" w:rsidRPr="00E85D25" w:rsidRDefault="00581513" w:rsidP="0058151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A</w:t>
                              </w: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DFEA45" id="Group 16" o:spid="_x0000_s1030" style="position:absolute;margin-left:0;margin-top:0;width:130.5pt;height:39pt;z-index:251725824;mso-position-horizontal:left;mso-position-horizontal-relative:margin;mso-width-relative:margin" coordorigin=",381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">
                <v:shape id="Flowchart: Terminator 18" o:spid="_x0000_s1031" type="#_x0000_t116" style="position:absolute;top:476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32" type="#_x0000_t202" style="position:absolute;left:513;top:381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C98989C" w14:textId="77777777" w:rsidR="00581513" w:rsidRPr="00E85D25" w:rsidRDefault="00581513" w:rsidP="0058151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eometry</w:t>
                        </w: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45236C38" w14:textId="33C63AE1" w:rsidR="00581513" w:rsidRPr="00E85D25" w:rsidRDefault="00581513" w:rsidP="0058151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A</w:t>
                        </w: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B3C95">
        <w:rPr>
          <w:rFonts w:ascii="Arial" w:hAnsi="Arial" w:cs="Arial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DCA4FF" wp14:editId="6AB2AB4B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09575"/>
                <wp:effectExtent l="0" t="0" r="9525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FB681F" w14:textId="668E260C" w:rsidR="00581513" w:rsidRPr="00AF5EF7" w:rsidRDefault="00581513" w:rsidP="00581513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Matching Shapes</w:t>
                            </w:r>
                            <w:r>
                              <w:t xml:space="preserve"> </w:t>
                            </w:r>
                            <w:r w:rsidRPr="00581513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19D66DEB" w14:textId="77777777" w:rsidR="00581513" w:rsidRPr="00C2261C" w:rsidRDefault="00581513" w:rsidP="00581513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CA4FF" id="Text Box 35" o:spid="_x0000_s1033" type="#_x0000_t202" style="position:absolute;margin-left:563.05pt;margin-top:2.25pt;width:614.25pt;height:32.25pt;z-index:251724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" fillcolor="white [3201]" stroked="f" strokeweight=".5pt">
                <v:textbox>
                  <w:txbxContent>
                    <w:p w14:paraId="7AFB681F" w14:textId="668E260C" w:rsidR="00581513" w:rsidRPr="00AF5EF7" w:rsidRDefault="00581513" w:rsidP="00581513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Matching Shapes</w:t>
                      </w:r>
                      <w:r>
                        <w:t xml:space="preserve"> </w:t>
                      </w:r>
                      <w:r w:rsidRPr="00581513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19D66DEB" w14:textId="77777777" w:rsidR="00581513" w:rsidRPr="00C2261C" w:rsidRDefault="00581513" w:rsidP="00581513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35C6F1" w14:textId="74613425" w:rsidR="00342C63" w:rsidRDefault="00342C63" w:rsidP="00581513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289"/>
        <w:gridCol w:w="3289"/>
        <w:gridCol w:w="3292"/>
      </w:tblGrid>
      <w:tr w:rsidR="00477055" w14:paraId="26D4F66B" w14:textId="77777777" w:rsidTr="002A0D9D">
        <w:trPr>
          <w:trHeight w:val="2835"/>
        </w:trPr>
        <w:tc>
          <w:tcPr>
            <w:tcW w:w="3296" w:type="dxa"/>
            <w:vAlign w:val="center"/>
          </w:tcPr>
          <w:p w14:paraId="124B318B" w14:textId="34F07304" w:rsidR="00477055" w:rsidRDefault="00477055" w:rsidP="00477055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892EF7B" wp14:editId="4ED29708">
                  <wp:extent cx="1325880" cy="1225296"/>
                  <wp:effectExtent l="0" t="0" r="7620" b="0"/>
                  <wp:docPr id="27" name="Picture 27" descr="Shape, squar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Shape, square, polygon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22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Align w:val="center"/>
          </w:tcPr>
          <w:p w14:paraId="69B864B4" w14:textId="1C4E07B8" w:rsidR="00477055" w:rsidRDefault="00477055" w:rsidP="00477055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D6F9977" wp14:editId="017B9DBB">
                  <wp:extent cx="1127760" cy="975360"/>
                  <wp:effectExtent l="0" t="0" r="0" b="0"/>
                  <wp:docPr id="28" name="Picture 28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Shape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Align w:val="center"/>
          </w:tcPr>
          <w:p w14:paraId="61FC4AF8" w14:textId="133ABE39" w:rsidR="00477055" w:rsidRDefault="00477055" w:rsidP="00477055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FA0447B" wp14:editId="2F58A425">
                  <wp:extent cx="1082040" cy="1441704"/>
                  <wp:effectExtent l="0" t="0" r="3810" b="6350"/>
                  <wp:docPr id="29" name="Picture 29" descr="Shape,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Shape, square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55" w14:paraId="4C4044FF" w14:textId="77777777" w:rsidTr="002A0D9D">
        <w:trPr>
          <w:trHeight w:val="2835"/>
        </w:trPr>
        <w:tc>
          <w:tcPr>
            <w:tcW w:w="3296" w:type="dxa"/>
            <w:vAlign w:val="center"/>
          </w:tcPr>
          <w:p w14:paraId="52FE370B" w14:textId="21DEF9F5" w:rsidR="00477055" w:rsidRDefault="00477055" w:rsidP="00477055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227E52E" wp14:editId="57CD4324">
                  <wp:extent cx="1143000" cy="673608"/>
                  <wp:effectExtent l="0" t="0" r="0" b="0"/>
                  <wp:docPr id="30" name="Picture 30" descr="A picture containing text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picture containing text, table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73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Align w:val="center"/>
          </w:tcPr>
          <w:p w14:paraId="7D928878" w14:textId="1DDEA775" w:rsidR="00477055" w:rsidRDefault="00477055" w:rsidP="00477055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1CB075A" wp14:editId="2C700365">
                  <wp:extent cx="905256" cy="1149096"/>
                  <wp:effectExtent l="0" t="0" r="9525" b="0"/>
                  <wp:docPr id="31" name="Picture 31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Shape, polygon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56" cy="114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tcBorders>
              <w:bottom w:val="dashed" w:sz="12" w:space="0" w:color="auto"/>
            </w:tcBorders>
            <w:vAlign w:val="center"/>
          </w:tcPr>
          <w:p w14:paraId="798A5DE0" w14:textId="501A5678" w:rsidR="00477055" w:rsidRDefault="002A0D9D" w:rsidP="00477055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19680" behindDoc="0" locked="0" layoutInCell="1" allowOverlap="1" wp14:anchorId="5C490B38" wp14:editId="395D440C">
                  <wp:simplePos x="0" y="0"/>
                  <wp:positionH relativeFrom="column">
                    <wp:posOffset>1887220</wp:posOffset>
                  </wp:positionH>
                  <wp:positionV relativeFrom="paragraph">
                    <wp:posOffset>1104900</wp:posOffset>
                  </wp:positionV>
                  <wp:extent cx="269240" cy="269240"/>
                  <wp:effectExtent l="0" t="38100" r="0" b="16510"/>
                  <wp:wrapNone/>
                  <wp:docPr id="10" name="Graphic 10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cissors with solid fil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4712"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7055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332D538" wp14:editId="7A6F04F5">
                  <wp:extent cx="1405128" cy="1313688"/>
                  <wp:effectExtent l="0" t="0" r="5080" b="1270"/>
                  <wp:docPr id="32" name="Picture 32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Shape, polygon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128" cy="1313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55" w14:paraId="5029D375" w14:textId="77777777" w:rsidTr="002A0D9D">
        <w:trPr>
          <w:trHeight w:val="2835"/>
        </w:trPr>
        <w:tc>
          <w:tcPr>
            <w:tcW w:w="3296" w:type="dxa"/>
            <w:vAlign w:val="center"/>
          </w:tcPr>
          <w:p w14:paraId="58A3D6C2" w14:textId="712459B9" w:rsidR="00477055" w:rsidRDefault="00477055" w:rsidP="00477055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A92F35D" wp14:editId="04983D9F">
                  <wp:extent cx="1127760" cy="975360"/>
                  <wp:effectExtent l="0" t="0" r="0" b="0"/>
                  <wp:docPr id="33" name="Picture 33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Shape, polygon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Align w:val="center"/>
          </w:tcPr>
          <w:p w14:paraId="2072AE70" w14:textId="68FB4E8D" w:rsidR="00477055" w:rsidRDefault="00477055" w:rsidP="00477055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C016A17" wp14:editId="10670BA6">
                  <wp:extent cx="1082040" cy="722376"/>
                  <wp:effectExtent l="0" t="0" r="3810" b="1905"/>
                  <wp:docPr id="34" name="Picture 34" descr="Shape,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Shape, square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tcBorders>
              <w:bottom w:val="nil"/>
              <w:right w:val="nil"/>
            </w:tcBorders>
            <w:vAlign w:val="center"/>
          </w:tcPr>
          <w:p w14:paraId="6A9ACFFC" w14:textId="77777777" w:rsidR="00477055" w:rsidRDefault="00477055" w:rsidP="00477055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432789C0" w14:textId="77777777" w:rsidR="006D30AA" w:rsidRDefault="006D30A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6D30AA" w:rsidSect="00825DAC">
      <w:headerReference w:type="default" r:id="rId31"/>
      <w:footerReference w:type="default" r:id="rId3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A1447" w14:textId="77777777" w:rsidR="00AD40B6" w:rsidRDefault="00AD40B6" w:rsidP="00D34720">
      <w:r>
        <w:separator/>
      </w:r>
    </w:p>
  </w:endnote>
  <w:endnote w:type="continuationSeparator" w:id="0">
    <w:p w14:paraId="26DE1D9E" w14:textId="77777777" w:rsidR="00AD40B6" w:rsidRDefault="00AD40B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6116" w14:textId="58979CF9" w:rsidR="002A0D9D" w:rsidRDefault="002A0D9D" w:rsidP="002A0D9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4</w:t>
    </w:r>
    <w:r w:rsidR="00C1078B">
      <w:rPr>
        <w:rFonts w:ascii="Arial" w:hAnsi="Arial" w:cs="Arial"/>
        <w:b/>
        <w:sz w:val="15"/>
        <w:szCs w:val="15"/>
      </w:rPr>
      <w:t xml:space="preserve">, </w:t>
    </w:r>
    <w:r w:rsidR="00C1078B" w:rsidRPr="00C1078B">
      <w:rPr>
        <w:rFonts w:ascii="Arial" w:hAnsi="Arial" w:cs="Arial"/>
        <w:b/>
        <w:i/>
        <w:iCs/>
        <w:sz w:val="15"/>
        <w:szCs w:val="15"/>
      </w:rPr>
      <w:t>2-D Shapes and 3-D Solid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3CFD362B" w:rsidR="00D34720" w:rsidRPr="002A0D9D" w:rsidRDefault="002A0D9D" w:rsidP="002A0D9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0FC1C1CA" wp14:editId="1734124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7C88B" w14:textId="77777777" w:rsidR="00AD40B6" w:rsidRDefault="00AD40B6" w:rsidP="00D34720">
      <w:r>
        <w:separator/>
      </w:r>
    </w:p>
  </w:footnote>
  <w:footnote w:type="continuationSeparator" w:id="0">
    <w:p w14:paraId="54BF4D18" w14:textId="77777777" w:rsidR="00AD40B6" w:rsidRDefault="00AD40B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4BA"/>
    <w:rsid w:val="000C4501"/>
    <w:rsid w:val="00116790"/>
    <w:rsid w:val="00165C8E"/>
    <w:rsid w:val="0017584D"/>
    <w:rsid w:val="001763FE"/>
    <w:rsid w:val="001903DB"/>
    <w:rsid w:val="001C04A3"/>
    <w:rsid w:val="001D2128"/>
    <w:rsid w:val="001E0F06"/>
    <w:rsid w:val="001F7C12"/>
    <w:rsid w:val="00211CA8"/>
    <w:rsid w:val="00257E5C"/>
    <w:rsid w:val="00260469"/>
    <w:rsid w:val="0026187B"/>
    <w:rsid w:val="0029002B"/>
    <w:rsid w:val="002A0D9D"/>
    <w:rsid w:val="002A53CB"/>
    <w:rsid w:val="00302359"/>
    <w:rsid w:val="0033109D"/>
    <w:rsid w:val="00336D11"/>
    <w:rsid w:val="00342C63"/>
    <w:rsid w:val="00366CCD"/>
    <w:rsid w:val="00383490"/>
    <w:rsid w:val="0040342B"/>
    <w:rsid w:val="00406998"/>
    <w:rsid w:val="00407A87"/>
    <w:rsid w:val="0041327E"/>
    <w:rsid w:val="00415496"/>
    <w:rsid w:val="00422558"/>
    <w:rsid w:val="00430A20"/>
    <w:rsid w:val="00436C5D"/>
    <w:rsid w:val="00463801"/>
    <w:rsid w:val="00477055"/>
    <w:rsid w:val="00481CC4"/>
    <w:rsid w:val="00486E6F"/>
    <w:rsid w:val="004977E1"/>
    <w:rsid w:val="004A29D4"/>
    <w:rsid w:val="004D528E"/>
    <w:rsid w:val="00502182"/>
    <w:rsid w:val="00533230"/>
    <w:rsid w:val="0056498A"/>
    <w:rsid w:val="00581513"/>
    <w:rsid w:val="005A2DFB"/>
    <w:rsid w:val="005B49B7"/>
    <w:rsid w:val="005C0E80"/>
    <w:rsid w:val="005C5172"/>
    <w:rsid w:val="00624DCF"/>
    <w:rsid w:val="00647880"/>
    <w:rsid w:val="00677CDA"/>
    <w:rsid w:val="00696EE0"/>
    <w:rsid w:val="006A71C8"/>
    <w:rsid w:val="006C528F"/>
    <w:rsid w:val="006D30AA"/>
    <w:rsid w:val="006D480C"/>
    <w:rsid w:val="006F4E10"/>
    <w:rsid w:val="00736C10"/>
    <w:rsid w:val="00767914"/>
    <w:rsid w:val="00767BFC"/>
    <w:rsid w:val="007730CB"/>
    <w:rsid w:val="00786CA1"/>
    <w:rsid w:val="00801B22"/>
    <w:rsid w:val="008121C7"/>
    <w:rsid w:val="00815073"/>
    <w:rsid w:val="00825DAC"/>
    <w:rsid w:val="00836AE6"/>
    <w:rsid w:val="00873135"/>
    <w:rsid w:val="008B6E39"/>
    <w:rsid w:val="008E5725"/>
    <w:rsid w:val="0094230B"/>
    <w:rsid w:val="009616D0"/>
    <w:rsid w:val="009706D6"/>
    <w:rsid w:val="009B090B"/>
    <w:rsid w:val="00A34AAC"/>
    <w:rsid w:val="00A453D3"/>
    <w:rsid w:val="00AB31BD"/>
    <w:rsid w:val="00AB5722"/>
    <w:rsid w:val="00AD180C"/>
    <w:rsid w:val="00AD40B6"/>
    <w:rsid w:val="00AE3EBA"/>
    <w:rsid w:val="00B01903"/>
    <w:rsid w:val="00B52CC5"/>
    <w:rsid w:val="00B63D57"/>
    <w:rsid w:val="00B920FB"/>
    <w:rsid w:val="00BA4864"/>
    <w:rsid w:val="00BC22BB"/>
    <w:rsid w:val="00BD4C02"/>
    <w:rsid w:val="00BD4FDE"/>
    <w:rsid w:val="00C02C7D"/>
    <w:rsid w:val="00C1078B"/>
    <w:rsid w:val="00C3059F"/>
    <w:rsid w:val="00C6481E"/>
    <w:rsid w:val="00C75574"/>
    <w:rsid w:val="00C80188"/>
    <w:rsid w:val="00C94FB5"/>
    <w:rsid w:val="00C96742"/>
    <w:rsid w:val="00CE74B1"/>
    <w:rsid w:val="00D01712"/>
    <w:rsid w:val="00D34720"/>
    <w:rsid w:val="00D35DEF"/>
    <w:rsid w:val="00D4534C"/>
    <w:rsid w:val="00D61387"/>
    <w:rsid w:val="00D92395"/>
    <w:rsid w:val="00DB61AE"/>
    <w:rsid w:val="00DD3693"/>
    <w:rsid w:val="00DF5067"/>
    <w:rsid w:val="00E1030E"/>
    <w:rsid w:val="00E155B4"/>
    <w:rsid w:val="00E50AE2"/>
    <w:rsid w:val="00E63D8F"/>
    <w:rsid w:val="00E77ED1"/>
    <w:rsid w:val="00EE511B"/>
    <w:rsid w:val="00F307F6"/>
    <w:rsid w:val="00F30B77"/>
    <w:rsid w:val="00F330A1"/>
    <w:rsid w:val="00F42266"/>
    <w:rsid w:val="00F50293"/>
    <w:rsid w:val="00F80C41"/>
    <w:rsid w:val="00FE583C"/>
    <w:rsid w:val="015BEDBE"/>
    <w:rsid w:val="26E615CA"/>
    <w:rsid w:val="27ED2C6B"/>
    <w:rsid w:val="56A63BC7"/>
    <w:rsid w:val="58420C28"/>
    <w:rsid w:val="59C4B42C"/>
    <w:rsid w:val="5B60848D"/>
    <w:rsid w:val="7843F088"/>
    <w:rsid w:val="798CB651"/>
    <w:rsid w:val="7BD881A6"/>
    <w:rsid w:val="7FC0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581513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sv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386F78-FD48-4C8D-887E-EAAAE58847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5</cp:revision>
  <cp:lastPrinted>2020-09-01T15:30:00Z</cp:lastPrinted>
  <dcterms:created xsi:type="dcterms:W3CDTF">2021-06-04T19:56:00Z</dcterms:created>
  <dcterms:modified xsi:type="dcterms:W3CDTF">2022-05-2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